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14" w:rsidRPr="00107A3D" w:rsidRDefault="00750195">
      <w:bookmarkStart w:id="0" w:name="_GoBack"/>
      <w:r>
        <w:t>3</w:t>
      </w:r>
    </w:p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802"/>
        <w:gridCol w:w="2732"/>
        <w:gridCol w:w="2521"/>
        <w:gridCol w:w="2521"/>
        <w:gridCol w:w="2521"/>
        <w:gridCol w:w="3029"/>
      </w:tblGrid>
      <w:tr w:rsidR="006B16B0" w:rsidTr="00A43130">
        <w:tc>
          <w:tcPr>
            <w:tcW w:w="2802" w:type="dxa"/>
            <w:shd w:val="solid" w:color="000000" w:fill="FFFFFF"/>
          </w:tcPr>
          <w:bookmarkEnd w:id="0"/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732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CE2441" w:rsidRDefault="00ED0716" w:rsidP="002961C7">
      <w:pPr>
        <w:rPr>
          <w:b/>
          <w:vanish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527050</wp:posOffset>
                </wp:positionV>
                <wp:extent cx="10207625" cy="527050"/>
                <wp:effectExtent l="12700" t="6350" r="9525" b="952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6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691" w:rsidRPr="00B1497D" w:rsidRDefault="00CB2691" w:rsidP="004A3FA9">
                            <w:pPr>
                              <w:jc w:val="center"/>
                              <w:rPr>
                                <w:rFonts w:ascii="Bauhaus 93" w:hAnsi="Bauhaus 93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KURSPLAN  </w:t>
                            </w:r>
                            <w:r w:rsidR="00C10E46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SOMMER</w:t>
                            </w:r>
                            <w:r w:rsidR="009F3E39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D323E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20</w:t>
                            </w:r>
                            <w:r w:rsidR="00B1497D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20</w:t>
                            </w:r>
                            <w:r w:rsidR="00AF6DA1" w:rsidRPr="00EC1D72">
                              <w:rPr>
                                <w:rFonts w:ascii="Bauhaus 93" w:hAnsi="Bauhaus 93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D5CD2" w:rsidRPr="00EC1D72">
                              <w:rPr>
                                <w:rFonts w:ascii="Bauhaus 93" w:hAnsi="Bauhaus 93"/>
                                <w:color w:val="00B0F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AF6DA1" w:rsidRPr="00C10E46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Änderungen vorbehalten</w:t>
                            </w:r>
                            <w:r w:rsidR="00AD5CD2" w:rsidRPr="00EC1D72">
                              <w:rPr>
                                <w:rFonts w:ascii="Cambria" w:hAnsi="Cambria"/>
                                <w:color w:val="00B0F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AD5CD2" w:rsidRPr="00EC1D72">
                              <w:rPr>
                                <w:rFonts w:ascii="Bauhaus 93" w:hAnsi="Bauhaus 93"/>
                                <w:color w:val="00B0F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AD5CD2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gü</w:t>
                            </w:r>
                            <w:r w:rsidR="00B1497D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l</w:t>
                            </w:r>
                            <w:r w:rsidR="00AD5CD2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tig </w:t>
                            </w:r>
                            <w:r w:rsidR="00C10E46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ab Montag</w:t>
                            </w:r>
                            <w:proofErr w:type="gramStart"/>
                            <w:r w:rsidR="00713FA7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,</w:t>
                            </w:r>
                            <w:r w:rsidR="00C10E46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08</w:t>
                            </w:r>
                            <w:proofErr w:type="gramEnd"/>
                            <w:r w:rsidR="00BB26D5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C10E46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Juni</w:t>
                            </w:r>
                            <w:r w:rsidR="00EC1D72" w:rsidRPr="00C10E46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-20.75pt;margin-top:-41.5pt;width:803.75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">
                <v:textbox>
                  <w:txbxContent>
                    <w:p w:rsidR="00CB2691" w:rsidRPr="00B1497D" w:rsidRDefault="00CB2691" w:rsidP="004A3FA9">
                      <w:pPr>
                        <w:jc w:val="center"/>
                        <w:rPr>
                          <w:rFonts w:ascii="Bauhaus 93" w:hAnsi="Bauhaus 93"/>
                          <w:color w:val="00B0F0"/>
                          <w:sz w:val="48"/>
                          <w:szCs w:val="48"/>
                        </w:rPr>
                      </w:pPr>
                      <w:r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KURSPLAN  </w:t>
                      </w:r>
                      <w:r w:rsidR="00C10E46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SOMMER</w:t>
                      </w:r>
                      <w:r w:rsidR="009F3E39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="001D323E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20</w:t>
                      </w:r>
                      <w:r w:rsidR="00B1497D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20</w:t>
                      </w:r>
                      <w:r w:rsidR="00AF6DA1" w:rsidRPr="00EC1D72">
                        <w:rPr>
                          <w:rFonts w:ascii="Bauhaus 93" w:hAnsi="Bauhaus 93"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  <w:r w:rsidR="00AD5CD2" w:rsidRPr="00EC1D72">
                        <w:rPr>
                          <w:rFonts w:ascii="Bauhaus 93" w:hAnsi="Bauhaus 93"/>
                          <w:color w:val="00B0F0"/>
                          <w:sz w:val="48"/>
                          <w:szCs w:val="48"/>
                        </w:rPr>
                        <w:t xml:space="preserve">    </w:t>
                      </w:r>
                      <w:r w:rsidR="00AF6DA1" w:rsidRPr="00C10E46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Änderungen vorbehalten</w:t>
                      </w:r>
                      <w:r w:rsidR="00AD5CD2" w:rsidRPr="00EC1D72">
                        <w:rPr>
                          <w:rFonts w:ascii="Cambria" w:hAnsi="Cambria"/>
                          <w:color w:val="00B0F0"/>
                          <w:sz w:val="48"/>
                          <w:szCs w:val="48"/>
                        </w:rPr>
                        <w:t xml:space="preserve">  </w:t>
                      </w:r>
                      <w:r w:rsidR="00AD5CD2" w:rsidRPr="00EC1D72">
                        <w:rPr>
                          <w:rFonts w:ascii="Bauhaus 93" w:hAnsi="Bauhaus 93"/>
                          <w:color w:val="00B0F0"/>
                          <w:sz w:val="16"/>
                          <w:szCs w:val="16"/>
                        </w:rPr>
                        <w:t xml:space="preserve">       </w:t>
                      </w:r>
                      <w:r w:rsidR="00AD5CD2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gü</w:t>
                      </w:r>
                      <w:r w:rsidR="00B1497D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l</w:t>
                      </w:r>
                      <w:r w:rsidR="00AD5CD2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tig </w:t>
                      </w:r>
                      <w:r w:rsidR="00C10E46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ab Montag</w:t>
                      </w:r>
                      <w:proofErr w:type="gramStart"/>
                      <w:r w:rsidR="00713FA7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,</w:t>
                      </w:r>
                      <w:r w:rsidR="00C10E46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08</w:t>
                      </w:r>
                      <w:proofErr w:type="gramEnd"/>
                      <w:r w:rsidR="00BB26D5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. </w:t>
                      </w:r>
                      <w:r w:rsidR="00C10E46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Juni</w:t>
                      </w:r>
                      <w:r w:rsidR="00EC1D72" w:rsidRPr="00C10E46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2961C7" w:rsidRPr="00CE2441" w:rsidRDefault="002961C7" w:rsidP="002961C7">
      <w:pPr>
        <w:rPr>
          <w:b/>
          <w:vanish/>
        </w:rPr>
      </w:pPr>
    </w:p>
    <w:p w:rsidR="006B16B0" w:rsidRPr="00CE2441" w:rsidRDefault="006B16B0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494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DF70C6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C10E46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3644BF">
              <w:rPr>
                <w:rFonts w:ascii="Arial" w:hAnsi="Arial" w:cs="Arial"/>
                <w:bCs/>
                <w:sz w:val="16"/>
                <w:szCs w:val="16"/>
              </w:rPr>
              <w:t xml:space="preserve"> -10.</w:t>
            </w:r>
            <w:r w:rsidR="00C10E4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CE2441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15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8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>.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45</w:t>
            </w:r>
          </w:p>
          <w:p w:rsidR="0006244F" w:rsidRPr="002961C7" w:rsidRDefault="002E3141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rning FIT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E3486F" w:rsidRDefault="0006244F" w:rsidP="00CE2441">
            <w:pP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E3486F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Morning Jump</w:t>
            </w:r>
            <w:r w:rsidR="00E3486F" w:rsidRPr="00E3486F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light</w:t>
            </w:r>
          </w:p>
          <w:p w:rsidR="0006244F" w:rsidRPr="006B16B0" w:rsidRDefault="0006244F" w:rsidP="00E348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</w:p>
        </w:tc>
        <w:tc>
          <w:tcPr>
            <w:tcW w:w="1434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6B16B0" w:rsidRDefault="0006244F" w:rsidP="00CE2441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</w:t>
            </w:r>
            <w:r w:rsidR="00BA6627">
              <w:rPr>
                <w:rFonts w:ascii="Arial" w:hAnsi="Arial" w:cs="Arial"/>
                <w:bCs/>
                <w:sz w:val="16"/>
                <w:szCs w:val="20"/>
              </w:rPr>
              <w:t>15</w:t>
            </w:r>
            <w:r w:rsidRPr="003644BF">
              <w:rPr>
                <w:rFonts w:ascii="Arial" w:hAnsi="Arial" w:cs="Arial"/>
                <w:bCs/>
                <w:sz w:val="16"/>
                <w:szCs w:val="20"/>
              </w:rPr>
              <w:t xml:space="preserve"> - 9.</w:t>
            </w:r>
            <w:r w:rsidR="00BA6627">
              <w:rPr>
                <w:rFonts w:ascii="Arial" w:hAnsi="Arial" w:cs="Arial"/>
                <w:bCs/>
                <w:sz w:val="16"/>
                <w:szCs w:val="20"/>
              </w:rPr>
              <w:t>0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  <w:r w:rsidR="00BA6627">
              <w:rPr>
                <w:rFonts w:ascii="Arial" w:hAnsi="Arial" w:cs="Arial"/>
                <w:b/>
                <w:bCs/>
                <w:sz w:val="16"/>
                <w:szCs w:val="20"/>
              </w:rPr>
              <w:t>I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</w:tr>
      <w:tr w:rsidR="008F223F" w:rsidTr="00DF70C6">
        <w:trPr>
          <w:trHeight w:val="654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CE24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C10E46"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6B16B0">
              <w:rPr>
                <w:rFonts w:ascii="Arial" w:hAnsi="Arial" w:cs="Arial"/>
                <w:b/>
                <w:sz w:val="16"/>
                <w:szCs w:val="20"/>
              </w:rPr>
              <w:t>-</w:t>
            </w:r>
            <w:r w:rsidR="00C10E46">
              <w:rPr>
                <w:rFonts w:ascii="Arial" w:hAnsi="Arial" w:cs="Arial"/>
                <w:b/>
                <w:sz w:val="16"/>
                <w:szCs w:val="20"/>
              </w:rPr>
              <w:t>10.45</w:t>
            </w: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  <w:r w:rsidR="00C10E4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I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2E3141" w:rsidRPr="003644BF" w:rsidRDefault="002E3141" w:rsidP="002E314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45 – 9.30</w:t>
            </w:r>
          </w:p>
          <w:p w:rsidR="002E3141" w:rsidRPr="002961C7" w:rsidRDefault="002E3141" w:rsidP="002E3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CE2441" w:rsidRPr="00CE2441" w:rsidRDefault="002E3141" w:rsidP="002E3141">
            <w:pPr>
              <w:jc w:val="center"/>
              <w:rPr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>Christian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2E3141" w:rsidRPr="002961C7" w:rsidRDefault="002E3141" w:rsidP="002E31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</w:t>
            </w:r>
            <w:r>
              <w:rPr>
                <w:rFonts w:ascii="Arial" w:hAnsi="Arial" w:cs="Arial"/>
                <w:sz w:val="16"/>
                <w:szCs w:val="20"/>
              </w:rPr>
              <w:t xml:space="preserve">00 </w:t>
            </w:r>
            <w:r w:rsidRPr="002961C7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9.</w:t>
            </w:r>
            <w:r w:rsidR="003A616A">
              <w:rPr>
                <w:rFonts w:ascii="Arial" w:hAnsi="Arial" w:cs="Arial"/>
                <w:sz w:val="16"/>
                <w:szCs w:val="20"/>
              </w:rPr>
              <w:t>45</w:t>
            </w:r>
          </w:p>
          <w:p w:rsidR="002E3141" w:rsidRPr="006B16B0" w:rsidRDefault="002E3141" w:rsidP="002E3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dy Art I</w:t>
            </w:r>
          </w:p>
          <w:p w:rsidR="0006244F" w:rsidRDefault="002E3141" w:rsidP="002E31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Petra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CE2441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>C</w:t>
            </w:r>
            <w:r w:rsidR="00C10E46">
              <w:rPr>
                <w:rFonts w:ascii="Arial" w:hAnsi="Arial" w:cs="Arial"/>
                <w:sz w:val="16"/>
                <w:lang w:val="en-GB"/>
              </w:rPr>
              <w:t>h</w:t>
            </w:r>
            <w:r w:rsidRPr="006B16B0">
              <w:rPr>
                <w:rFonts w:ascii="Arial" w:hAnsi="Arial" w:cs="Arial"/>
                <w:sz w:val="16"/>
                <w:lang w:val="en-GB"/>
              </w:rPr>
              <w:t xml:space="preserve">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E3486F" w:rsidRPr="002961C7" w:rsidRDefault="00E719CD" w:rsidP="00E3486F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10.00 – 10.45</w:t>
            </w:r>
          </w:p>
          <w:p w:rsidR="00E3486F" w:rsidRDefault="00E3486F" w:rsidP="00E3486F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Energy Balance</w:t>
            </w:r>
          </w:p>
          <w:p w:rsidR="0006244F" w:rsidRDefault="00E3486F" w:rsidP="00E3486F">
            <w:pPr>
              <w:jc w:val="center"/>
            </w:pPr>
            <w:r>
              <w:rPr>
                <w:rFonts w:ascii="Arial" w:hAnsi="Arial" w:cs="Arial"/>
                <w:sz w:val="16"/>
                <w:lang w:val="en-GB"/>
              </w:rPr>
              <w:t>Amber</w:t>
            </w: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BA6627" w:rsidP="00CE244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  <w:r w:rsidR="00F85C74">
              <w:rPr>
                <w:rFonts w:ascii="Arial" w:hAnsi="Arial" w:cs="Arial"/>
                <w:sz w:val="16"/>
              </w:rPr>
              <w:t>00 – 10.00</w:t>
            </w:r>
          </w:p>
          <w:p w:rsidR="006D124C" w:rsidRPr="006D124C" w:rsidRDefault="006D124C" w:rsidP="00CE24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D124C">
              <w:rPr>
                <w:rFonts w:ascii="Arial" w:hAnsi="Arial" w:cs="Arial"/>
                <w:b/>
                <w:sz w:val="16"/>
              </w:rPr>
              <w:t>Pilates</w:t>
            </w:r>
          </w:p>
          <w:p w:rsidR="0006244F" w:rsidRPr="006D124C" w:rsidRDefault="0006244F" w:rsidP="00C10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4C">
              <w:rPr>
                <w:rFonts w:ascii="Arial" w:hAnsi="Arial" w:cs="Arial"/>
                <w:sz w:val="16"/>
                <w:szCs w:val="16"/>
              </w:rPr>
              <w:t>Sylvia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</w:t>
            </w:r>
            <w:r w:rsidR="00BA6627">
              <w:rPr>
                <w:rFonts w:ascii="Arial" w:hAnsi="Arial" w:cs="Arial"/>
                <w:sz w:val="16"/>
                <w:szCs w:val="20"/>
              </w:rPr>
              <w:t>00</w:t>
            </w:r>
            <w:r w:rsidRPr="002961C7">
              <w:rPr>
                <w:rFonts w:ascii="Arial" w:hAnsi="Arial" w:cs="Arial"/>
                <w:sz w:val="16"/>
                <w:szCs w:val="20"/>
              </w:rPr>
              <w:t>-</w:t>
            </w:r>
            <w:r w:rsidR="00BA6627">
              <w:rPr>
                <w:rFonts w:ascii="Arial" w:hAnsi="Arial" w:cs="Arial"/>
                <w:sz w:val="16"/>
                <w:szCs w:val="20"/>
              </w:rPr>
              <w:t>9.45</w:t>
            </w:r>
          </w:p>
          <w:p w:rsidR="0006244F" w:rsidRPr="006B16B0" w:rsidRDefault="0006244F" w:rsidP="00CE2441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</w:tr>
      <w:tr w:rsidR="008F223F" w:rsidTr="00DF70C6">
        <w:tc>
          <w:tcPr>
            <w:tcW w:w="1668" w:type="dxa"/>
            <w:shd w:val="pct20" w:color="000000" w:fill="FFFFFF"/>
          </w:tcPr>
          <w:p w:rsidR="00C10E46" w:rsidRPr="00C10E46" w:rsidRDefault="00C10E46" w:rsidP="00C10E4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0E46">
              <w:rPr>
                <w:rFonts w:ascii="Arial" w:hAnsi="Arial" w:cs="Arial"/>
                <w:b/>
                <w:sz w:val="16"/>
                <w:szCs w:val="20"/>
              </w:rPr>
              <w:t>10.45-11.30</w:t>
            </w:r>
          </w:p>
          <w:p w:rsidR="00C10E46" w:rsidRPr="00C10E46" w:rsidRDefault="00C10E46" w:rsidP="00C10E4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0E46">
              <w:rPr>
                <w:rFonts w:ascii="Arial" w:hAnsi="Arial" w:cs="Arial"/>
                <w:b/>
                <w:sz w:val="16"/>
                <w:szCs w:val="20"/>
              </w:rPr>
              <w:t>RÜCKENFIT I</w:t>
            </w:r>
            <w:r>
              <w:rPr>
                <w:rFonts w:ascii="Arial" w:hAnsi="Arial" w:cs="Arial"/>
                <w:b/>
                <w:sz w:val="16"/>
                <w:szCs w:val="20"/>
              </w:rPr>
              <w:t>I</w:t>
            </w:r>
          </w:p>
          <w:p w:rsidR="0006244F" w:rsidRPr="002961C7" w:rsidRDefault="00C10E46" w:rsidP="00C10E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10E46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2E3141" w:rsidRPr="002961C7" w:rsidRDefault="002E3141" w:rsidP="002E31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</w:t>
            </w:r>
            <w:r w:rsidR="003A11DE">
              <w:rPr>
                <w:rFonts w:ascii="Arial" w:hAnsi="Arial" w:cs="Arial"/>
                <w:sz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lang w:val="en-GB"/>
              </w:rPr>
              <w:t>5</w:t>
            </w:r>
            <w:r w:rsidRPr="002961C7">
              <w:rPr>
                <w:rFonts w:ascii="Arial" w:hAnsi="Arial" w:cs="Arial"/>
                <w:sz w:val="16"/>
                <w:lang w:val="en-GB"/>
              </w:rPr>
              <w:t xml:space="preserve"> – 10.45</w:t>
            </w:r>
          </w:p>
          <w:p w:rsidR="002E3141" w:rsidRPr="00400F98" w:rsidRDefault="002E3141" w:rsidP="002E3141">
            <w:pPr>
              <w:pStyle w:val="berschrift3"/>
            </w:pPr>
            <w:r w:rsidRPr="00400F98">
              <w:t>Body Art</w:t>
            </w:r>
            <w:r>
              <w:t xml:space="preserve"> II</w:t>
            </w:r>
          </w:p>
          <w:p w:rsidR="0006244F" w:rsidRDefault="002E3141" w:rsidP="002E3141">
            <w:pPr>
              <w:jc w:val="center"/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1D323E" w:rsidP="00CE2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F85C74">
              <w:rPr>
                <w:rFonts w:ascii="Arial" w:hAnsi="Arial" w:cs="Arial"/>
                <w:b/>
                <w:sz w:val="16"/>
                <w:szCs w:val="20"/>
              </w:rPr>
              <w:t>00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– 11.00</w:t>
            </w:r>
          </w:p>
          <w:p w:rsidR="006D124C" w:rsidRPr="008C5DE0" w:rsidRDefault="006D124C" w:rsidP="006D1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6D124C" w:rsidRPr="002961C7" w:rsidRDefault="006D124C" w:rsidP="006D12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BA6627" w:rsidP="00BA6627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Sylvia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9</w:t>
            </w:r>
            <w:r w:rsidRPr="00C10E46">
              <w:rPr>
                <w:rFonts w:ascii="Arial" w:hAnsi="Arial" w:cs="Arial"/>
                <w:b/>
                <w:sz w:val="16"/>
                <w:szCs w:val="20"/>
              </w:rPr>
              <w:t>.45-</w:t>
            </w:r>
            <w:r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632CAB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Deep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 II</w:t>
            </w:r>
          </w:p>
          <w:p w:rsidR="0006244F" w:rsidRDefault="00BA6627" w:rsidP="00BA6627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Petra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8F223F" w:rsidTr="00DF70C6">
        <w:tc>
          <w:tcPr>
            <w:tcW w:w="1668" w:type="dxa"/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06244F" w:rsidRPr="006B16B0" w:rsidRDefault="0006244F" w:rsidP="00CE2441">
            <w:pPr>
              <w:rPr>
                <w:sz w:val="8"/>
                <w:szCs w:val="8"/>
              </w:rPr>
            </w:pPr>
          </w:p>
        </w:tc>
      </w:tr>
      <w:tr w:rsidR="008F223F" w:rsidTr="00DF70C6">
        <w:tc>
          <w:tcPr>
            <w:tcW w:w="1668" w:type="dxa"/>
            <w:shd w:val="pct20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C10E46" w:rsidP="00CE2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y Shape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BB26D5" w:rsidRPr="002961C7" w:rsidRDefault="00BB26D5" w:rsidP="00BB26D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6244F" w:rsidRDefault="00750195" w:rsidP="00BB26D5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Andrea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2E5C0A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0C1D19" w:rsidRDefault="0006244F" w:rsidP="003A6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3A616A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0C1D19" w:rsidRPr="006B5535" w:rsidRDefault="003A616A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  <w:proofErr w:type="spellEnd"/>
            <w:r w:rsidR="006D3A5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Gold</w:t>
            </w:r>
          </w:p>
          <w:p w:rsidR="0006244F" w:rsidRDefault="000C1D19" w:rsidP="00CE2441">
            <w:pPr>
              <w:jc w:val="center"/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3A616A" w:rsidRPr="005779DC" w:rsidRDefault="000C1D19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  <w:r w:rsidR="003A616A" w:rsidRPr="005779DC">
              <w:rPr>
                <w:rFonts w:ascii="Arial" w:hAnsi="Arial" w:cs="Arial"/>
                <w:sz w:val="16"/>
                <w:lang w:val="en-GB"/>
              </w:rPr>
              <w:t>17.</w:t>
            </w:r>
            <w:r w:rsidR="003A616A">
              <w:rPr>
                <w:rFonts w:ascii="Arial" w:hAnsi="Arial" w:cs="Arial"/>
                <w:sz w:val="16"/>
                <w:lang w:val="en-GB"/>
              </w:rPr>
              <w:t>15</w:t>
            </w:r>
            <w:r w:rsidR="003A616A" w:rsidRPr="005779DC">
              <w:rPr>
                <w:rFonts w:ascii="Arial" w:hAnsi="Arial" w:cs="Arial"/>
                <w:sz w:val="16"/>
                <w:lang w:val="en-GB"/>
              </w:rPr>
              <w:t xml:space="preserve"> – 18.</w:t>
            </w:r>
            <w:r w:rsidR="003A616A">
              <w:rPr>
                <w:rFonts w:ascii="Arial" w:hAnsi="Arial" w:cs="Arial"/>
                <w:sz w:val="16"/>
                <w:lang w:val="en-GB"/>
              </w:rPr>
              <w:t>00</w:t>
            </w:r>
          </w:p>
          <w:p w:rsidR="003A616A" w:rsidRPr="005779DC" w:rsidRDefault="003A616A" w:rsidP="003A616A">
            <w:pPr>
              <w:pStyle w:val="berschrift3"/>
            </w:pPr>
            <w:r w:rsidRPr="005779DC">
              <w:t>Body Art</w:t>
            </w:r>
            <w:r>
              <w:t xml:space="preserve"> I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0C1D19" w:rsidRDefault="0006244F" w:rsidP="00CE2441">
            <w:pPr>
              <w:jc w:val="center"/>
            </w:pP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DF70C6">
        <w:tc>
          <w:tcPr>
            <w:tcW w:w="1668" w:type="dxa"/>
            <w:shd w:val="pct5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</w:t>
            </w:r>
            <w:r w:rsidR="00C10E46">
              <w:rPr>
                <w:rFonts w:ascii="Arial" w:hAnsi="Arial" w:cs="Arial"/>
                <w:sz w:val="16"/>
                <w:szCs w:val="16"/>
              </w:rPr>
              <w:t>8</w:t>
            </w:r>
            <w:r w:rsidRPr="008513D2">
              <w:rPr>
                <w:rFonts w:ascii="Arial" w:hAnsi="Arial" w:cs="Arial"/>
                <w:sz w:val="16"/>
                <w:szCs w:val="16"/>
              </w:rPr>
              <w:t>.</w:t>
            </w:r>
            <w:r w:rsidR="002E3141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6B5535" w:rsidRPr="008513D2" w:rsidRDefault="006B5535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513D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B5535" w:rsidRPr="008513D2" w:rsidRDefault="006B5535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uch PUR &amp; Stretch</w:t>
            </w:r>
          </w:p>
          <w:p w:rsidR="00C10E46" w:rsidRPr="006B5535" w:rsidRDefault="006B5535" w:rsidP="006B5535">
            <w:pPr>
              <w:jc w:val="center"/>
              <w:rPr>
                <w:sz w:val="16"/>
                <w:szCs w:val="16"/>
              </w:rPr>
            </w:pPr>
            <w:proofErr w:type="spellStart"/>
            <w:r w:rsidRPr="006B5535">
              <w:rPr>
                <w:rFonts w:ascii="Arial" w:hAnsi="Arial" w:cs="Arial"/>
                <w:bCs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6B5535" w:rsidP="00CE24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Gold </w:t>
            </w:r>
          </w:p>
          <w:p w:rsidR="0006244F" w:rsidRDefault="000C1D19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1D323E" w:rsidRPr="00152742" w:rsidRDefault="00632CAB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45</w:t>
            </w:r>
            <w:r w:rsidR="001D323E" w:rsidRPr="00152742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sz w:val="16"/>
                <w:szCs w:val="20"/>
              </w:rPr>
              <w:t>18.45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5274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Body Art 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15274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152742" w:rsidRDefault="001D323E" w:rsidP="00CE2441">
            <w:pPr>
              <w:jc w:val="center"/>
            </w:pPr>
            <w:r w:rsidRPr="00152742">
              <w:rPr>
                <w:rFonts w:ascii="Arial" w:hAnsi="Arial" w:cs="Arial"/>
                <w:sz w:val="16"/>
                <w:szCs w:val="16"/>
              </w:rPr>
              <w:t>Beate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C800AA" w:rsidRPr="00F9313A" w:rsidRDefault="003A616A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</w:rPr>
              <w:t>18.30 – 19.30</w:t>
            </w:r>
          </w:p>
          <w:p w:rsidR="00C800AA" w:rsidRDefault="00C800AA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E2441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 xml:space="preserve">00 </w:t>
            </w:r>
            <w:r>
              <w:rPr>
                <w:rFonts w:ascii="Arial" w:hAnsi="Arial" w:cs="Arial"/>
                <w:sz w:val="16"/>
                <w:szCs w:val="20"/>
              </w:rPr>
              <w:t>–</w:t>
            </w: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18.50</w:t>
            </w:r>
          </w:p>
          <w:p w:rsidR="003A616A" w:rsidRDefault="003A616A" w:rsidP="003A616A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Energy Balance</w:t>
            </w:r>
          </w:p>
          <w:p w:rsidR="0006244F" w:rsidRPr="00CE4D08" w:rsidRDefault="003A616A" w:rsidP="003A616A">
            <w:pPr>
              <w:jc w:val="center"/>
            </w:pPr>
            <w:r>
              <w:rPr>
                <w:rFonts w:ascii="Arial" w:hAnsi="Arial" w:cs="Arial"/>
                <w:sz w:val="16"/>
                <w:lang w:val="en-GB"/>
              </w:rPr>
              <w:t>Amber</w:t>
            </w: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3A616A" w:rsidRPr="005779DC" w:rsidRDefault="003A616A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8.00</w:t>
            </w:r>
            <w:r w:rsidRPr="005779DC">
              <w:rPr>
                <w:rFonts w:ascii="Arial" w:hAnsi="Arial" w:cs="Arial"/>
                <w:sz w:val="16"/>
                <w:lang w:val="en-GB"/>
              </w:rPr>
              <w:t xml:space="preserve"> – 18.</w:t>
            </w:r>
            <w:r>
              <w:rPr>
                <w:rFonts w:ascii="Arial" w:hAnsi="Arial" w:cs="Arial"/>
                <w:sz w:val="16"/>
                <w:lang w:val="en-GB"/>
              </w:rPr>
              <w:t>45</w:t>
            </w:r>
          </w:p>
          <w:p w:rsidR="003A616A" w:rsidRPr="005779DC" w:rsidRDefault="003A616A" w:rsidP="003A616A">
            <w:pPr>
              <w:pStyle w:val="berschrift3"/>
            </w:pPr>
            <w:r w:rsidRPr="005779DC">
              <w:t>Body Art</w:t>
            </w:r>
            <w:r>
              <w:t xml:space="preserve"> II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</w:t>
            </w:r>
            <w:r>
              <w:rPr>
                <w:rFonts w:ascii="Arial" w:hAnsi="Arial" w:cs="Arial"/>
                <w:sz w:val="16"/>
                <w:lang w:val="en-GB"/>
              </w:rPr>
              <w:t>1</w:t>
            </w:r>
            <w:r w:rsidR="00DF1401">
              <w:rPr>
                <w:rFonts w:ascii="Arial" w:hAnsi="Arial" w:cs="Arial"/>
                <w:sz w:val="16"/>
                <w:lang w:val="en-GB"/>
              </w:rPr>
              <w:t>9</w:t>
            </w:r>
            <w:r>
              <w:rPr>
                <w:rFonts w:ascii="Arial" w:hAnsi="Arial" w:cs="Arial"/>
                <w:sz w:val="16"/>
                <w:lang w:val="en-GB"/>
              </w:rPr>
              <w:t>.</w:t>
            </w:r>
            <w:r w:rsidR="00DF1401">
              <w:rPr>
                <w:rFonts w:ascii="Arial" w:hAnsi="Arial" w:cs="Arial"/>
                <w:sz w:val="16"/>
                <w:lang w:val="en-GB"/>
              </w:rPr>
              <w:t>00</w:t>
            </w:r>
          </w:p>
          <w:p w:rsidR="003A616A" w:rsidRDefault="00DF1401" w:rsidP="003A616A">
            <w:pPr>
              <w:pStyle w:val="berschrift3"/>
            </w:pPr>
            <w:r>
              <w:t xml:space="preserve">YOGA 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DF70C6">
        <w:tc>
          <w:tcPr>
            <w:tcW w:w="1668" w:type="dxa"/>
            <w:shd w:val="pct20" w:color="000000" w:fill="FFFFFF"/>
          </w:tcPr>
          <w:p w:rsidR="0006244F" w:rsidRPr="008513D2" w:rsidRDefault="002E3141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.45</w:t>
            </w:r>
            <w:r w:rsidR="0006244F" w:rsidRPr="008513D2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C10E46">
              <w:rPr>
                <w:rFonts w:ascii="Arial" w:hAnsi="Arial" w:cs="Arial"/>
                <w:sz w:val="16"/>
                <w:szCs w:val="16"/>
                <w:lang w:val="en-GB"/>
              </w:rPr>
              <w:t>19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  <w:r w:rsidR="00C10E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I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C10E46" w:rsidRPr="002961C7" w:rsidRDefault="002E3141" w:rsidP="00C10E4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50</w:t>
            </w:r>
            <w:r w:rsidR="00C10E46">
              <w:rPr>
                <w:rFonts w:ascii="Arial" w:hAnsi="Arial" w:cs="Arial"/>
                <w:sz w:val="16"/>
              </w:rPr>
              <w:t xml:space="preserve"> – 19.30</w:t>
            </w:r>
          </w:p>
          <w:p w:rsidR="00C10E46" w:rsidRPr="002961C7" w:rsidRDefault="00C10E46" w:rsidP="00C10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C10E46" w:rsidP="00C10E46"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</w:t>
            </w:r>
            <w:r w:rsidR="006D3A50">
              <w:rPr>
                <w:rFonts w:ascii="Arial" w:hAnsi="Arial" w:cs="Arial"/>
                <w:sz w:val="16"/>
                <w:szCs w:val="20"/>
              </w:rPr>
              <w:t>0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6D3A50" w:rsidP="006D3A5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Jasmin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3A616A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– 20.3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CE2441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light</w:t>
            </w:r>
          </w:p>
          <w:p w:rsidR="0006244F" w:rsidRDefault="003A616A" w:rsidP="003A616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3A616A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8F223F" w:rsidTr="00DF70C6">
        <w:tc>
          <w:tcPr>
            <w:tcW w:w="1668" w:type="dxa"/>
            <w:shd w:val="pct5" w:color="000000" w:fill="FFFFFF"/>
          </w:tcPr>
          <w:p w:rsidR="0006244F" w:rsidRPr="008513D2" w:rsidRDefault="00C10E46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9:</w:t>
            </w:r>
            <w:r w:rsidR="002E3141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– 20:</w:t>
            </w:r>
            <w:r w:rsidR="002E3141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  <w:p w:rsidR="0006244F" w:rsidRPr="008513D2" w:rsidRDefault="00C10E46" w:rsidP="00CE2441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  <w:r w:rsidR="00BA662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I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6D3A50" w:rsidRPr="006D3A50" w:rsidRDefault="006D3A50" w:rsidP="006D3A5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19.45 </w:t>
            </w:r>
            <w:r w:rsidRPr="006D3A50">
              <w:rPr>
                <w:rFonts w:ascii="Arial" w:hAnsi="Arial" w:cs="Arial"/>
                <w:sz w:val="16"/>
                <w:lang w:val="en-GB"/>
              </w:rPr>
              <w:t>-</w:t>
            </w:r>
            <w:r>
              <w:rPr>
                <w:rFonts w:ascii="Arial" w:hAnsi="Arial" w:cs="Arial"/>
                <w:sz w:val="16"/>
                <w:lang w:val="en-GB"/>
              </w:rPr>
              <w:t>20.30</w:t>
            </w:r>
          </w:p>
          <w:p w:rsidR="0006244F" w:rsidRPr="006D3A50" w:rsidRDefault="006D3A50" w:rsidP="006D3A5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6D3A50">
              <w:rPr>
                <w:rFonts w:ascii="Arial" w:hAnsi="Arial" w:cs="Arial"/>
                <w:b/>
                <w:sz w:val="16"/>
                <w:lang w:val="en-GB"/>
              </w:rPr>
              <w:t xml:space="preserve">Stretch &amp; Relax </w:t>
            </w:r>
          </w:p>
          <w:p w:rsidR="006D3A50" w:rsidRPr="002961C7" w:rsidRDefault="006D3A50" w:rsidP="006D3A5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lang w:val="en-GB"/>
              </w:rPr>
              <w:t>Ja</w:t>
            </w:r>
            <w:r w:rsidR="006C1DED">
              <w:rPr>
                <w:rFonts w:ascii="Arial" w:hAnsi="Arial" w:cs="Arial"/>
                <w:sz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lang w:val="en-GB"/>
              </w:rPr>
              <w:t>min</w:t>
            </w:r>
            <w:proofErr w:type="spellEnd"/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– 20.30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A616A" w:rsidP="003A616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CE2441"/>
        </w:tc>
      </w:tr>
    </w:tbl>
    <w:p w:rsidR="00FD2F17" w:rsidRPr="00FD2F17" w:rsidRDefault="00FD2F17" w:rsidP="00FD2F17">
      <w:pPr>
        <w:rPr>
          <w:vanish/>
        </w:rPr>
      </w:pPr>
    </w:p>
    <w:tbl>
      <w:tblPr>
        <w:tblStyle w:val="HelleListe-Akzent6"/>
        <w:tblpPr w:leftFromText="141" w:rightFromText="141" w:vertAnchor="text" w:horzAnchor="margin" w:tblpX="-386" w:tblpY="43"/>
        <w:tblW w:w="16018" w:type="dxa"/>
        <w:tblLook w:val="04A0" w:firstRow="1" w:lastRow="0" w:firstColumn="1" w:lastColumn="0" w:noHBand="0" w:noVBand="1"/>
      </w:tblPr>
      <w:tblGrid>
        <w:gridCol w:w="1668"/>
        <w:gridCol w:w="1274"/>
        <w:gridCol w:w="1277"/>
        <w:gridCol w:w="1226"/>
        <w:gridCol w:w="1609"/>
        <w:gridCol w:w="1503"/>
        <w:gridCol w:w="1474"/>
        <w:gridCol w:w="1385"/>
        <w:gridCol w:w="1692"/>
        <w:gridCol w:w="1243"/>
        <w:gridCol w:w="1407"/>
        <w:gridCol w:w="260"/>
      </w:tblGrid>
      <w:tr w:rsidR="00CF7894" w:rsidTr="00ED0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>Kursraum 1</w:t>
            </w:r>
          </w:p>
        </w:tc>
        <w:tc>
          <w:tcPr>
            <w:tcW w:w="1274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277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>Kursraum 1</w:t>
            </w:r>
          </w:p>
        </w:tc>
        <w:tc>
          <w:tcPr>
            <w:tcW w:w="1226" w:type="dxa"/>
          </w:tcPr>
          <w:p w:rsidR="006B16B0" w:rsidRPr="00CF7894" w:rsidRDefault="008C5DE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</w:t>
            </w:r>
            <w:r w:rsidR="006B16B0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09" w:type="dxa"/>
          </w:tcPr>
          <w:p w:rsidR="006B16B0" w:rsidRPr="00CF7894" w:rsidRDefault="008C5DE0" w:rsidP="00CF7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  </w:t>
            </w:r>
            <w:r w:rsidR="00CE4D08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</w:t>
            </w:r>
            <w:r w:rsidR="00516719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</w:t>
            </w:r>
            <w:r w:rsidR="006B16B0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>Kursraum 1</w:t>
            </w:r>
          </w:p>
        </w:tc>
        <w:tc>
          <w:tcPr>
            <w:tcW w:w="1503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474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>Kursraum 1</w:t>
            </w:r>
          </w:p>
        </w:tc>
        <w:tc>
          <w:tcPr>
            <w:tcW w:w="1385" w:type="dxa"/>
          </w:tcPr>
          <w:p w:rsidR="006B16B0" w:rsidRPr="00CF7894" w:rsidRDefault="006B16B0" w:rsidP="00CF789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</w:tcPr>
          <w:p w:rsidR="006B16B0" w:rsidRPr="00CF7894" w:rsidRDefault="008C5DE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6B16B0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>Kursraum 1</w:t>
            </w:r>
          </w:p>
        </w:tc>
        <w:tc>
          <w:tcPr>
            <w:tcW w:w="1243" w:type="dxa"/>
          </w:tcPr>
          <w:p w:rsidR="006B16B0" w:rsidRPr="00CF7894" w:rsidRDefault="006B16B0" w:rsidP="00CF7894">
            <w:pPr>
              <w:tabs>
                <w:tab w:val="left" w:pos="3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   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  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260" w:type="dxa"/>
          </w:tcPr>
          <w:p w:rsidR="006B16B0" w:rsidRPr="00CF7894" w:rsidRDefault="006B16B0" w:rsidP="00CF7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B77D68" w:rsidRPr="00B77D68" w:rsidRDefault="00B77D68" w:rsidP="00B77D68">
      <w:pPr>
        <w:jc w:val="center"/>
        <w:rPr>
          <w:rFonts w:ascii="Arial Rounded MT Bold" w:hAnsi="Arial Rounded MT Bold"/>
          <w:b/>
        </w:rPr>
      </w:pPr>
      <w:r w:rsidRPr="00B77D68">
        <w:rPr>
          <w:rFonts w:ascii="Arial Rounded MT Bold" w:hAnsi="Arial Rounded MT Bold"/>
          <w:b/>
        </w:rPr>
        <w:t>Alle Kurse sind  LOW – LEVEL, d.h. in einem niedrigen Trainingsfrequenz-Bereich</w:t>
      </w:r>
    </w:p>
    <w:p w:rsidR="00B77D68" w:rsidRPr="00B77D68" w:rsidRDefault="00B77D68" w:rsidP="00B77D68">
      <w:pPr>
        <w:jc w:val="center"/>
      </w:pPr>
    </w:p>
    <w:p w:rsidR="004967CA" w:rsidRDefault="004967CA" w:rsidP="004967CA">
      <w:pPr>
        <w:jc w:val="center"/>
        <w:rPr>
          <w:rFonts w:ascii="Arial Rounded MT Bold" w:hAnsi="Arial Rounded MT Bold"/>
          <w:b/>
        </w:rPr>
      </w:pPr>
      <w:r w:rsidRPr="004967CA">
        <w:rPr>
          <w:rFonts w:ascii="Arial Rounded MT Bold" w:hAnsi="Arial Rounded MT Bold"/>
          <w:b/>
        </w:rPr>
        <w:t xml:space="preserve">Teilnahme an den Kursen ist nur mit vorheriger Anmeldung - vor Ort oder telefonisch möglich </w:t>
      </w:r>
    </w:p>
    <w:p w:rsidR="00B77D68" w:rsidRPr="004967CA" w:rsidRDefault="00B77D68" w:rsidP="004967CA">
      <w:pPr>
        <w:jc w:val="center"/>
        <w:rPr>
          <w:rFonts w:ascii="Arial Rounded MT Bold" w:hAnsi="Arial Rounded MT Bold"/>
          <w:b/>
        </w:rPr>
      </w:pPr>
    </w:p>
    <w:p w:rsidR="00355E77" w:rsidRDefault="004967CA" w:rsidP="004967CA">
      <w:pPr>
        <w:jc w:val="center"/>
        <w:rPr>
          <w:rFonts w:ascii="Arial Rounded MT Bold" w:hAnsi="Arial Rounded MT Bold"/>
          <w:b/>
        </w:rPr>
      </w:pPr>
      <w:r w:rsidRPr="004967CA">
        <w:rPr>
          <w:rFonts w:ascii="Arial Rounded MT Bold" w:hAnsi="Arial Rounded MT Bold"/>
          <w:b/>
        </w:rPr>
        <w:t>Du hast eine eigene Matte</w:t>
      </w:r>
      <w:r>
        <w:rPr>
          <w:rFonts w:ascii="Arial Rounded MT Bold" w:hAnsi="Arial Rounded MT Bold"/>
          <w:b/>
        </w:rPr>
        <w:t>?</w:t>
      </w:r>
      <w:r w:rsidRPr="004967CA">
        <w:rPr>
          <w:rFonts w:ascii="Arial Rounded MT Bold" w:hAnsi="Arial Rounded MT Bold"/>
          <w:b/>
        </w:rPr>
        <w:t xml:space="preserve"> - bring sie mit</w:t>
      </w: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Beim Betreten des Trainingsraumes und bei Bewegungen im Gebäude ist eine Mund-Nase-Maske/Bedeckung zu tragen.</w:t>
      </w:r>
    </w:p>
    <w:p w:rsidR="00B77D68" w:rsidRDefault="004967CA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Bitte halte Dich an die Abstands</w:t>
      </w:r>
      <w:r w:rsidR="00B77D68">
        <w:rPr>
          <w:rFonts w:ascii="Arial Rounded MT Bold" w:hAnsi="Arial Rounded MT Bold"/>
          <w:b/>
        </w:rPr>
        <w:t xml:space="preserve">regeln. </w:t>
      </w:r>
    </w:p>
    <w:p w:rsidR="004967CA" w:rsidRDefault="00B77D68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Die Markierungen auf dem Trainingsboden helfen Dir dabei sie einzuhalten. </w:t>
      </w: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</w:p>
    <w:p w:rsidR="00B77D68" w:rsidRPr="00B77D68" w:rsidRDefault="00B77D68" w:rsidP="004967CA">
      <w:pPr>
        <w:jc w:val="center"/>
        <w:rPr>
          <w:b/>
          <w:color w:val="808080" w:themeColor="background1" w:themeShade="80"/>
        </w:rPr>
      </w:pPr>
      <w:r w:rsidRPr="00B77D68">
        <w:rPr>
          <w:rFonts w:ascii="Arial Rounded MT Bold" w:hAnsi="Arial Rounded MT Bold"/>
          <w:b/>
          <w:color w:val="808080" w:themeColor="background1" w:themeShade="80"/>
        </w:rPr>
        <w:t xml:space="preserve">INDOOR-CYCLING MUSS AUF GRUND DER ERHÖHTEN INTENSITÄT BIS AUF WEITERES ENTFALLEN </w:t>
      </w:r>
    </w:p>
    <w:p w:rsidR="00FD2F17" w:rsidRPr="00B77D68" w:rsidRDefault="00FD2F17" w:rsidP="00FD2F17">
      <w:pPr>
        <w:rPr>
          <w:vanish/>
          <w:color w:val="808080" w:themeColor="background1" w:themeShade="80"/>
        </w:rPr>
      </w:pPr>
    </w:p>
    <w:p w:rsidR="00B82933" w:rsidRPr="00B77D68" w:rsidRDefault="00B82933">
      <w:pPr>
        <w:rPr>
          <w:color w:val="808080" w:themeColor="background1" w:themeShade="80"/>
        </w:rPr>
      </w:pPr>
    </w:p>
    <w:p w:rsidR="00B77D68" w:rsidRDefault="001D0264" w:rsidP="001D0264">
      <w:pPr>
        <w:tabs>
          <w:tab w:val="left" w:pos="831"/>
        </w:tabs>
        <w:rPr>
          <w:lang w:val="it-IT"/>
        </w:rPr>
      </w:pPr>
      <w:r>
        <w:tab/>
      </w:r>
      <w:r w:rsidR="00DE01F3">
        <w:rPr>
          <w:lang w:val="it-IT"/>
        </w:rPr>
        <w:tab/>
      </w:r>
    </w:p>
    <w:p w:rsidR="00B77D68" w:rsidRPr="0077052C" w:rsidRDefault="00B77D68" w:rsidP="001D0264">
      <w:pPr>
        <w:tabs>
          <w:tab w:val="left" w:pos="831"/>
        </w:tabs>
        <w:rPr>
          <w:sz w:val="16"/>
          <w:szCs w:val="16"/>
          <w:lang w:val="it-IT"/>
        </w:rPr>
      </w:pPr>
    </w:p>
    <w:sectPr w:rsidR="00B77D68" w:rsidRPr="0077052C" w:rsidSect="006B16B0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A9" w:rsidRDefault="00B30EA9" w:rsidP="0012285C">
      <w:r>
        <w:separator/>
      </w:r>
    </w:p>
  </w:endnote>
  <w:endnote w:type="continuationSeparator" w:id="0">
    <w:p w:rsidR="00B30EA9" w:rsidRDefault="00B30EA9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A9" w:rsidRDefault="00B30EA9" w:rsidP="0012285C">
      <w:r>
        <w:separator/>
      </w:r>
    </w:p>
  </w:footnote>
  <w:footnote w:type="continuationSeparator" w:id="0">
    <w:p w:rsidR="00B30EA9" w:rsidRDefault="00B30EA9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1CE0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94358"/>
    <w:rsid w:val="000A2824"/>
    <w:rsid w:val="000A5CCB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07A3D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2742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323E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27415"/>
    <w:rsid w:val="0023089C"/>
    <w:rsid w:val="002366C9"/>
    <w:rsid w:val="00254A79"/>
    <w:rsid w:val="00255258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5D18"/>
    <w:rsid w:val="002D742A"/>
    <w:rsid w:val="002E3141"/>
    <w:rsid w:val="002E5C0A"/>
    <w:rsid w:val="002E7CA0"/>
    <w:rsid w:val="002F3E0F"/>
    <w:rsid w:val="002F7EFA"/>
    <w:rsid w:val="00305AE2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A11DE"/>
    <w:rsid w:val="003A1EA4"/>
    <w:rsid w:val="003A616A"/>
    <w:rsid w:val="003B0BCF"/>
    <w:rsid w:val="003B11D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2FBC"/>
    <w:rsid w:val="004366CB"/>
    <w:rsid w:val="00440E4F"/>
    <w:rsid w:val="00443880"/>
    <w:rsid w:val="00443B33"/>
    <w:rsid w:val="00455C8A"/>
    <w:rsid w:val="00456A6E"/>
    <w:rsid w:val="00461330"/>
    <w:rsid w:val="0046169E"/>
    <w:rsid w:val="00462CE2"/>
    <w:rsid w:val="004630B0"/>
    <w:rsid w:val="00464739"/>
    <w:rsid w:val="004669E6"/>
    <w:rsid w:val="004811E9"/>
    <w:rsid w:val="004822E1"/>
    <w:rsid w:val="00491DC3"/>
    <w:rsid w:val="004967CA"/>
    <w:rsid w:val="004A1AD8"/>
    <w:rsid w:val="004A3FA9"/>
    <w:rsid w:val="004A7832"/>
    <w:rsid w:val="004A7E90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1535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32CAB"/>
    <w:rsid w:val="00637B8B"/>
    <w:rsid w:val="00641332"/>
    <w:rsid w:val="006423EC"/>
    <w:rsid w:val="00643A26"/>
    <w:rsid w:val="006469FD"/>
    <w:rsid w:val="00655F60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314"/>
    <w:rsid w:val="00690932"/>
    <w:rsid w:val="00690A1D"/>
    <w:rsid w:val="006B16B0"/>
    <w:rsid w:val="006B257F"/>
    <w:rsid w:val="006B3B7F"/>
    <w:rsid w:val="006B5535"/>
    <w:rsid w:val="006C11B1"/>
    <w:rsid w:val="006C1DED"/>
    <w:rsid w:val="006C3B87"/>
    <w:rsid w:val="006C3BD7"/>
    <w:rsid w:val="006C7A17"/>
    <w:rsid w:val="006D0E06"/>
    <w:rsid w:val="006D124C"/>
    <w:rsid w:val="006D3A50"/>
    <w:rsid w:val="006D3B9C"/>
    <w:rsid w:val="006D5827"/>
    <w:rsid w:val="006D77AA"/>
    <w:rsid w:val="006E067A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3307"/>
    <w:rsid w:val="00713FA7"/>
    <w:rsid w:val="00717E8E"/>
    <w:rsid w:val="00722103"/>
    <w:rsid w:val="00727F1C"/>
    <w:rsid w:val="00730001"/>
    <w:rsid w:val="007407E2"/>
    <w:rsid w:val="00747BE8"/>
    <w:rsid w:val="00750195"/>
    <w:rsid w:val="007506BF"/>
    <w:rsid w:val="007555CB"/>
    <w:rsid w:val="007570D5"/>
    <w:rsid w:val="0076241B"/>
    <w:rsid w:val="00765CB9"/>
    <w:rsid w:val="0077052C"/>
    <w:rsid w:val="00774FE7"/>
    <w:rsid w:val="00777B4B"/>
    <w:rsid w:val="00781EA3"/>
    <w:rsid w:val="007852E9"/>
    <w:rsid w:val="00785CF8"/>
    <w:rsid w:val="00796EE9"/>
    <w:rsid w:val="007A0FC3"/>
    <w:rsid w:val="007A51E9"/>
    <w:rsid w:val="007B3718"/>
    <w:rsid w:val="007B7F7D"/>
    <w:rsid w:val="007C19E2"/>
    <w:rsid w:val="007C6836"/>
    <w:rsid w:val="007C741F"/>
    <w:rsid w:val="007E15D9"/>
    <w:rsid w:val="007E2E34"/>
    <w:rsid w:val="007E30EA"/>
    <w:rsid w:val="007E548E"/>
    <w:rsid w:val="007F3F59"/>
    <w:rsid w:val="007F5036"/>
    <w:rsid w:val="007F5E2A"/>
    <w:rsid w:val="00811C36"/>
    <w:rsid w:val="00812744"/>
    <w:rsid w:val="00812CD7"/>
    <w:rsid w:val="00815743"/>
    <w:rsid w:val="00822E28"/>
    <w:rsid w:val="008242B7"/>
    <w:rsid w:val="00824F5A"/>
    <w:rsid w:val="008362F2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2478"/>
    <w:rsid w:val="00905F42"/>
    <w:rsid w:val="00906E7C"/>
    <w:rsid w:val="00910E9E"/>
    <w:rsid w:val="00916A93"/>
    <w:rsid w:val="009303D0"/>
    <w:rsid w:val="0093293B"/>
    <w:rsid w:val="00935214"/>
    <w:rsid w:val="00935C82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3E39"/>
    <w:rsid w:val="009F6A58"/>
    <w:rsid w:val="00A010ED"/>
    <w:rsid w:val="00A0784F"/>
    <w:rsid w:val="00A12981"/>
    <w:rsid w:val="00A14112"/>
    <w:rsid w:val="00A1475F"/>
    <w:rsid w:val="00A15CDF"/>
    <w:rsid w:val="00A25682"/>
    <w:rsid w:val="00A30CE8"/>
    <w:rsid w:val="00A417E2"/>
    <w:rsid w:val="00A43130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C0257"/>
    <w:rsid w:val="00AC2A16"/>
    <w:rsid w:val="00AC408E"/>
    <w:rsid w:val="00AD0855"/>
    <w:rsid w:val="00AD21C6"/>
    <w:rsid w:val="00AD5CD2"/>
    <w:rsid w:val="00AE0E54"/>
    <w:rsid w:val="00AE71D5"/>
    <w:rsid w:val="00AF1B64"/>
    <w:rsid w:val="00AF6094"/>
    <w:rsid w:val="00AF6DA1"/>
    <w:rsid w:val="00B03862"/>
    <w:rsid w:val="00B043AD"/>
    <w:rsid w:val="00B066D1"/>
    <w:rsid w:val="00B102EA"/>
    <w:rsid w:val="00B1034F"/>
    <w:rsid w:val="00B11280"/>
    <w:rsid w:val="00B1497D"/>
    <w:rsid w:val="00B234EA"/>
    <w:rsid w:val="00B24633"/>
    <w:rsid w:val="00B25025"/>
    <w:rsid w:val="00B26C9D"/>
    <w:rsid w:val="00B30EA9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77D68"/>
    <w:rsid w:val="00B800C4"/>
    <w:rsid w:val="00B81D50"/>
    <w:rsid w:val="00B8289B"/>
    <w:rsid w:val="00B82933"/>
    <w:rsid w:val="00B82DB8"/>
    <w:rsid w:val="00B85916"/>
    <w:rsid w:val="00BA2D22"/>
    <w:rsid w:val="00BA34F3"/>
    <w:rsid w:val="00BA6627"/>
    <w:rsid w:val="00BB163B"/>
    <w:rsid w:val="00BB1A3A"/>
    <w:rsid w:val="00BB26D5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2CFE"/>
    <w:rsid w:val="00BF4B6C"/>
    <w:rsid w:val="00C01627"/>
    <w:rsid w:val="00C04752"/>
    <w:rsid w:val="00C071D5"/>
    <w:rsid w:val="00C079C9"/>
    <w:rsid w:val="00C10E46"/>
    <w:rsid w:val="00C14033"/>
    <w:rsid w:val="00C17A9A"/>
    <w:rsid w:val="00C24576"/>
    <w:rsid w:val="00C30182"/>
    <w:rsid w:val="00C308E7"/>
    <w:rsid w:val="00C313E3"/>
    <w:rsid w:val="00C4263D"/>
    <w:rsid w:val="00C46961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97FBF"/>
    <w:rsid w:val="00CB0D12"/>
    <w:rsid w:val="00CB2691"/>
    <w:rsid w:val="00CB3565"/>
    <w:rsid w:val="00CC2826"/>
    <w:rsid w:val="00CC51DD"/>
    <w:rsid w:val="00CD5641"/>
    <w:rsid w:val="00CE143A"/>
    <w:rsid w:val="00CE2441"/>
    <w:rsid w:val="00CE3777"/>
    <w:rsid w:val="00CE4B2A"/>
    <w:rsid w:val="00CE4D08"/>
    <w:rsid w:val="00CE50A8"/>
    <w:rsid w:val="00CE6680"/>
    <w:rsid w:val="00CE7102"/>
    <w:rsid w:val="00CF2B3E"/>
    <w:rsid w:val="00CF7894"/>
    <w:rsid w:val="00D0361A"/>
    <w:rsid w:val="00D04420"/>
    <w:rsid w:val="00D1393E"/>
    <w:rsid w:val="00D20177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1FDE"/>
    <w:rsid w:val="00DB3B4F"/>
    <w:rsid w:val="00DD0278"/>
    <w:rsid w:val="00DD50A0"/>
    <w:rsid w:val="00DE01F3"/>
    <w:rsid w:val="00DE2AE5"/>
    <w:rsid w:val="00DF1401"/>
    <w:rsid w:val="00DF70C6"/>
    <w:rsid w:val="00E004E6"/>
    <w:rsid w:val="00E0362B"/>
    <w:rsid w:val="00E03B52"/>
    <w:rsid w:val="00E040CB"/>
    <w:rsid w:val="00E132D2"/>
    <w:rsid w:val="00E21325"/>
    <w:rsid w:val="00E33C82"/>
    <w:rsid w:val="00E3486F"/>
    <w:rsid w:val="00E35BD8"/>
    <w:rsid w:val="00E43CAF"/>
    <w:rsid w:val="00E45737"/>
    <w:rsid w:val="00E5357E"/>
    <w:rsid w:val="00E719CD"/>
    <w:rsid w:val="00E809DA"/>
    <w:rsid w:val="00E814EE"/>
    <w:rsid w:val="00E93048"/>
    <w:rsid w:val="00E9379B"/>
    <w:rsid w:val="00E944BA"/>
    <w:rsid w:val="00EA0846"/>
    <w:rsid w:val="00EB377F"/>
    <w:rsid w:val="00EB578D"/>
    <w:rsid w:val="00EC1D72"/>
    <w:rsid w:val="00ED0716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085A"/>
    <w:rsid w:val="00F31898"/>
    <w:rsid w:val="00F41DE2"/>
    <w:rsid w:val="00F43C8F"/>
    <w:rsid w:val="00F449C5"/>
    <w:rsid w:val="00F54E13"/>
    <w:rsid w:val="00F62297"/>
    <w:rsid w:val="00F64B8F"/>
    <w:rsid w:val="00F71469"/>
    <w:rsid w:val="00F85C74"/>
    <w:rsid w:val="00F87F48"/>
    <w:rsid w:val="00F9313A"/>
    <w:rsid w:val="00F958BD"/>
    <w:rsid w:val="00FA7194"/>
    <w:rsid w:val="00FB2F4D"/>
    <w:rsid w:val="00FB4D32"/>
    <w:rsid w:val="00FC6373"/>
    <w:rsid w:val="00FC7ED6"/>
    <w:rsid w:val="00FD19D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61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5">
    <w:name w:val="Medium Shading 1 Accent 5"/>
    <w:basedOn w:val="NormaleTabelle"/>
    <w:uiPriority w:val="63"/>
    <w:rsid w:val="00EC1D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ED07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F70C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rsid w:val="00BA6627"/>
    <w:rPr>
      <w:rFonts w:ascii="Arial" w:hAnsi="Arial" w:cs="Arial"/>
      <w:b/>
      <w:bCs/>
      <w:sz w:val="16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61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5">
    <w:name w:val="Medium Shading 1 Accent 5"/>
    <w:basedOn w:val="NormaleTabelle"/>
    <w:uiPriority w:val="63"/>
    <w:rsid w:val="00EC1D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ED07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F70C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rsid w:val="00BA6627"/>
    <w:rPr>
      <w:rFonts w:ascii="Arial" w:hAnsi="Arial" w:cs="Arial"/>
      <w:b/>
      <w:bCs/>
      <w:sz w:val="1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6040-46C7-4125-9E6A-AD0E8FB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2193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creator>M.A.</dc:creator>
  <cp:lastModifiedBy>pro-line</cp:lastModifiedBy>
  <cp:revision>14</cp:revision>
  <cp:lastPrinted>2020-07-02T07:23:00Z</cp:lastPrinted>
  <dcterms:created xsi:type="dcterms:W3CDTF">2020-06-03T08:09:00Z</dcterms:created>
  <dcterms:modified xsi:type="dcterms:W3CDTF">2020-07-02T07:23:00Z</dcterms:modified>
</cp:coreProperties>
</file>